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12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43FD95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708150E4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2C0931D1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77C8E37B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CBED9A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6719F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5BFDA9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F099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F0353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BEF667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4A3A9881" w14:textId="469856AB" w:rsidR="00D0612D" w:rsidRPr="0069092C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69092C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1</w:t>
      </w:r>
    </w:p>
    <w:p w14:paraId="44F96C52" w14:textId="68B36DD3" w:rsidR="00D0612D" w:rsidRPr="0069092C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Безопасность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web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приложений</w:t>
      </w:r>
      <w:r w:rsidR="0069092C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.</w:t>
      </w:r>
    </w:p>
    <w:p w14:paraId="2FBD6F5D" w14:textId="22208634" w:rsidR="00D0612D" w:rsidRPr="00C535AE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 тему: 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Методы предотвращения SQL-</w:t>
      </w:r>
      <w:proofErr w:type="spellStart"/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injection</w:t>
      </w:r>
      <w:proofErr w:type="spellEnd"/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 xml:space="preserve"> в веб приложениях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11661A01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005C54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E2AC5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F9D3A2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389B68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AECF6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578E76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01423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565A21" w14:textId="6D63CFFE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Выполнил:</w:t>
      </w:r>
      <w:r w:rsidR="00024486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 Гуцу Даниил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39CC5A2A" w14:textId="4118663F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группа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>210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87F85F" w14:textId="7DB58039" w:rsidR="00D0612D" w:rsidRPr="00024486" w:rsidRDefault="00D0612D" w:rsidP="006B098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="006B098F">
        <w:rPr>
          <w:rFonts w:ascii="Times New Roman" w:eastAsia="Segoe UI" w:hAnsi="Times New Roman" w:cs="Times New Roman"/>
          <w:sz w:val="32"/>
          <w:szCs w:val="32"/>
          <w:lang w:val="ru-RU"/>
        </w:rPr>
        <w:t>а</w:t>
      </w:r>
      <w:r w:rsidRPr="0069092C">
        <w:rPr>
          <w:rFonts w:ascii="Times New Roman" w:eastAsia="Segoe UI" w:hAnsi="Times New Roman" w:cs="Times New Roman"/>
          <w:sz w:val="32"/>
          <w:szCs w:val="32"/>
        </w:rPr>
        <w:t xml:space="preserve">: </w:t>
      </w:r>
      <w:r w:rsidR="00024486">
        <w:rPr>
          <w:rFonts w:ascii="Times New Roman" w:eastAsia="Segoe UI" w:hAnsi="Times New Roman" w:cs="Times New Roman"/>
          <w:sz w:val="32"/>
          <w:szCs w:val="32"/>
          <w:lang w:val="ru-RU"/>
        </w:rPr>
        <w:t>Плешка Наталья</w:t>
      </w:r>
    </w:p>
    <w:p w14:paraId="3D50304D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59C101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4E24B2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E298A1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63BC6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82FC1F8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E4B70" w14:textId="77777777" w:rsidR="006B098F" w:rsidRPr="0069092C" w:rsidRDefault="006B098F" w:rsidP="00C535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BAAE" w14:textId="594689F5" w:rsidR="00D0612D" w:rsidRPr="0069092C" w:rsidRDefault="00D0612D" w:rsidP="00D0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69092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0244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14:paraId="4838A1D8" w14:textId="02F35F9F" w:rsidR="00D0612D" w:rsidRDefault="00C711A7" w:rsidP="0069092C">
      <w:pPr>
        <w:pStyle w:val="1"/>
        <w:rPr>
          <w:rFonts w:ascii="Times New Roman" w:hAnsi="Times New Roman" w:cs="Times New Roman"/>
          <w:b/>
          <w:color w:val="auto"/>
          <w:shd w:val="clear" w:color="auto" w:fill="EBEDF0"/>
        </w:rPr>
      </w:pPr>
      <w:r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  <w:lastRenderedPageBreak/>
        <w:t>Требования к лабораторной работе</w:t>
      </w:r>
      <w:r w:rsidR="0069092C" w:rsidRPr="0069092C">
        <w:rPr>
          <w:rFonts w:ascii="Times New Roman" w:hAnsi="Times New Roman" w:cs="Times New Roman"/>
          <w:b/>
          <w:color w:val="auto"/>
          <w:shd w:val="clear" w:color="auto" w:fill="EBEDF0"/>
        </w:rPr>
        <w:t>:</w:t>
      </w:r>
    </w:p>
    <w:p w14:paraId="22631BF2" w14:textId="4F33CA23" w:rsidR="0069092C" w:rsidRDefault="0069092C" w:rsidP="0069092C"/>
    <w:p w14:paraId="7EB15ECA" w14:textId="77777777" w:rsidR="00C711A7" w:rsidRP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11A7">
        <w:rPr>
          <w:rFonts w:ascii="Times New Roman" w:hAnsi="Times New Roman" w:cs="Times New Roman"/>
          <w:sz w:val="24"/>
          <w:szCs w:val="24"/>
          <w:lang w:val="ru-RU"/>
        </w:rPr>
        <w:t>1. Создайте 7 новых записей в таблице «</w:t>
      </w:r>
      <w:proofErr w:type="spellStart"/>
      <w:r w:rsidRPr="00C711A7">
        <w:rPr>
          <w:rFonts w:ascii="Times New Roman" w:hAnsi="Times New Roman" w:cs="Times New Roman"/>
          <w:sz w:val="24"/>
          <w:szCs w:val="24"/>
          <w:lang w:val="ru-RU"/>
        </w:rPr>
        <w:t>user</w:t>
      </w:r>
      <w:proofErr w:type="spellEnd"/>
      <w:r w:rsidRPr="00C711A7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58E77CC" w14:textId="77777777" w:rsidR="00C711A7" w:rsidRP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11A7">
        <w:rPr>
          <w:rFonts w:ascii="Times New Roman" w:hAnsi="Times New Roman" w:cs="Times New Roman"/>
          <w:sz w:val="24"/>
          <w:szCs w:val="24"/>
          <w:lang w:val="ru-RU"/>
        </w:rPr>
        <w:t xml:space="preserve">2. Попробуйте использовать SQL-инъекцию, чтобы войти в панель администрирования (закрытое пространство администратора), не использовав правильные данные существующих аккаунтов (посмотрите дополнительно https://www.owasp.org/index.php/Testing_for_SQL_Injection_(OTG-INPVAL-005)) </w:t>
      </w:r>
    </w:p>
    <w:p w14:paraId="7596B63B" w14:textId="10CB4A50" w:rsidR="00C711A7" w:rsidRP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11A7">
        <w:rPr>
          <w:rFonts w:ascii="Times New Roman" w:hAnsi="Times New Roman" w:cs="Times New Roman"/>
          <w:sz w:val="24"/>
          <w:szCs w:val="24"/>
          <w:lang w:val="ru-RU"/>
        </w:rPr>
        <w:t xml:space="preserve">3. Создайте </w:t>
      </w:r>
      <w:proofErr w:type="spellStart"/>
      <w:r w:rsidRPr="00C711A7">
        <w:rPr>
          <w:rFonts w:ascii="Times New Roman" w:hAnsi="Times New Roman" w:cs="Times New Roman"/>
          <w:sz w:val="24"/>
          <w:szCs w:val="24"/>
          <w:lang w:val="ru-RU"/>
        </w:rPr>
        <w:t>client-side</w:t>
      </w:r>
      <w:proofErr w:type="spellEnd"/>
      <w:r w:rsidRPr="00C711A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711A7">
        <w:rPr>
          <w:rFonts w:ascii="Times New Roman" w:hAnsi="Times New Roman" w:cs="Times New Roman"/>
          <w:sz w:val="24"/>
          <w:szCs w:val="24"/>
          <w:lang w:val="ru-RU"/>
        </w:rPr>
        <w:t>server-side</w:t>
      </w:r>
      <w:proofErr w:type="spellEnd"/>
      <w:r w:rsidRPr="00C711A7">
        <w:rPr>
          <w:rFonts w:ascii="Times New Roman" w:hAnsi="Times New Roman" w:cs="Times New Roman"/>
          <w:sz w:val="24"/>
          <w:szCs w:val="24"/>
          <w:lang w:val="ru-RU"/>
        </w:rPr>
        <w:t xml:space="preserve"> скрипты, которые будут бороться с возможностью ввода кода SQL, в элементы управления формы, путем проверки данных.</w:t>
      </w:r>
    </w:p>
    <w:p w14:paraId="1D6ECA50" w14:textId="61EE8978" w:rsidR="001A5BCE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11A7">
        <w:rPr>
          <w:rFonts w:ascii="Times New Roman" w:hAnsi="Times New Roman" w:cs="Times New Roman"/>
          <w:sz w:val="24"/>
          <w:szCs w:val="24"/>
          <w:lang w:val="ru-RU"/>
        </w:rPr>
        <w:t>4. Проверьте безопасность созданного мини-приложения.</w:t>
      </w:r>
    </w:p>
    <w:p w14:paraId="171CB975" w14:textId="494138CD" w:rsid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2CE97C" w14:textId="512185C0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Что такое SQL-инъекция?</w:t>
      </w:r>
    </w:p>
    <w:p w14:paraId="0E14F457" w14:textId="7F40D41E" w:rsidR="00ED1C5D" w:rsidRDefault="00ED1C5D" w:rsidP="00C711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D1C5D">
        <w:rPr>
          <w:rFonts w:ascii="Times New Roman" w:hAnsi="Times New Roman" w:cs="Times New Roman"/>
          <w:sz w:val="24"/>
          <w:szCs w:val="24"/>
          <w:lang w:val="ru-RU"/>
        </w:rPr>
        <w:t>SQL-инъекция — это техника атаки, при которой злоумышленник использует недостатки безопасности входных данных веб-приложения, чтобы внедрить SQL-код непосредственно в SQL-запросы, выполняемые приложением. Это может привести к раскрытию, изменению или удалению данных в базе данных, а также к получению несанкционированного доступа к системе.</w:t>
      </w:r>
    </w:p>
    <w:p w14:paraId="75167AA2" w14:textId="77777777" w:rsidR="00ED1C5D" w:rsidRDefault="00ED1C5D" w:rsidP="00C71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F8D078" w14:textId="7A6B7CE1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Как бороться с SQL-инъекциями?</w:t>
      </w:r>
    </w:p>
    <w:p w14:paraId="08A2B077" w14:textId="77777777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C6F1CF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>Параметризация запросов (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Prepared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Statements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63285324" w14:textId="786D053D" w:rsid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Используйте параметризованные запросы, в которых значения параметров отделяются от SQL-запроса. Это позволяет избежать внедрения SQL-кода через пользовательский ввод.</w:t>
      </w:r>
    </w:p>
    <w:p w14:paraId="096EEB2D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1D0A65C5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>Использование хранимых процедур (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Stored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Procedures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32EF08B0" w14:textId="77777777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Применяйте хранимые процедуры, предварительно созданные в базе данных. Они уменьшают риски SQL-инъекций, так как не позволяют внедрять SQL-код напрямую.</w:t>
      </w:r>
    </w:p>
    <w:p w14:paraId="172D24C7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39E89BCB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>Ограничение прав доступа (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Least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Privilege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2BAD88BF" w14:textId="77777777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Предоставляйте минимально необходимые права доступа к базе данных пользователям и приложениям. Это помогает ограничить возможные последствия SQL-инъекций.</w:t>
      </w:r>
    </w:p>
    <w:p w14:paraId="3B63E499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024599ED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 xml:space="preserve">Экранирование символов (Escape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764E0ADB" w14:textId="645867EC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lastRenderedPageBreak/>
        <w:t>Экранируйте специальные символы, такие как одинарные кавычки (') и двойные кавычки (") во входных данных, чтобы предотвратить их неправильную интерпретацию как SQL-код.</w:t>
      </w:r>
    </w:p>
    <w:p w14:paraId="2B0377A9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>Валидация</w:t>
      </w:r>
      <w:r w:rsidRPr="00ED1C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1C5D">
        <w:rPr>
          <w:rFonts w:ascii="Times New Roman" w:hAnsi="Times New Roman" w:cs="Times New Roman"/>
          <w:b/>
          <w:sz w:val="24"/>
          <w:szCs w:val="24"/>
        </w:rPr>
        <w:t>и</w:t>
      </w:r>
      <w:r w:rsidRPr="00ED1C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1C5D">
        <w:rPr>
          <w:rFonts w:ascii="Times New Roman" w:hAnsi="Times New Roman" w:cs="Times New Roman"/>
          <w:b/>
          <w:sz w:val="24"/>
          <w:szCs w:val="24"/>
        </w:rPr>
        <w:t>фильтрация</w:t>
      </w:r>
      <w:r w:rsidRPr="00ED1C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1C5D">
        <w:rPr>
          <w:rFonts w:ascii="Times New Roman" w:hAnsi="Times New Roman" w:cs="Times New Roman"/>
          <w:b/>
          <w:sz w:val="24"/>
          <w:szCs w:val="24"/>
        </w:rPr>
        <w:t>ввода</w:t>
      </w:r>
      <w:r w:rsidRPr="00ED1C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Input Validation and Sanitization):</w:t>
      </w:r>
    </w:p>
    <w:p w14:paraId="3F124ADD" w14:textId="77777777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Проводите валидацию входных данных на стороне сервера и клиента, разрешая только допустимые символы и форматы. Фильтруйте пользовательский ввод от потенциально опасных символов.</w:t>
      </w:r>
    </w:p>
    <w:p w14:paraId="3BCECA2A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072E8AD9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>Обновление и обновление системы (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Regular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Updates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Patching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1F91554A" w14:textId="77777777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 xml:space="preserve">Регулярно обновляйте и </w:t>
      </w:r>
      <w:proofErr w:type="spellStart"/>
      <w:r w:rsidRPr="00ED1C5D">
        <w:rPr>
          <w:rFonts w:ascii="Times New Roman" w:hAnsi="Times New Roman" w:cs="Times New Roman"/>
          <w:sz w:val="24"/>
          <w:szCs w:val="24"/>
        </w:rPr>
        <w:t>патчите</w:t>
      </w:r>
      <w:proofErr w:type="spellEnd"/>
      <w:r w:rsidRPr="00ED1C5D">
        <w:rPr>
          <w:rFonts w:ascii="Times New Roman" w:hAnsi="Times New Roman" w:cs="Times New Roman"/>
          <w:sz w:val="24"/>
          <w:szCs w:val="24"/>
        </w:rPr>
        <w:t xml:space="preserve"> СУБД и приложения для исправления уязвимостей, включая те, которые могут быть использованы для SQL-инъекций.</w:t>
      </w:r>
    </w:p>
    <w:p w14:paraId="2581C30A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7E241139" w14:textId="77777777" w:rsidR="00ED1C5D" w:rsidRPr="00ED1C5D" w:rsidRDefault="00ED1C5D" w:rsidP="00ED1C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ED1C5D">
        <w:rPr>
          <w:rFonts w:ascii="Times New Roman" w:hAnsi="Times New Roman" w:cs="Times New Roman"/>
          <w:b/>
          <w:sz w:val="24"/>
          <w:szCs w:val="24"/>
        </w:rPr>
        <w:t xml:space="preserve">Обучение и осведомленность (Education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sz w:val="24"/>
          <w:szCs w:val="24"/>
        </w:rPr>
        <w:t>Awareness</w:t>
      </w:r>
      <w:proofErr w:type="spellEnd"/>
      <w:r w:rsidRPr="00ED1C5D">
        <w:rPr>
          <w:rFonts w:ascii="Times New Roman" w:hAnsi="Times New Roman" w:cs="Times New Roman"/>
          <w:b/>
          <w:sz w:val="24"/>
          <w:szCs w:val="24"/>
        </w:rPr>
        <w:t>):</w:t>
      </w:r>
    </w:p>
    <w:p w14:paraId="48B5B98F" w14:textId="77777777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Обучайте разработчиков, тестировщиков и администраторов баз данных о методах предотвращения и обнаружения SQL-инъекций, а также общих методах безопасности.</w:t>
      </w:r>
    </w:p>
    <w:p w14:paraId="7E9C748B" w14:textId="77777777" w:rsidR="00ED1C5D" w:rsidRPr="00ED1C5D" w:rsidRDefault="00ED1C5D" w:rsidP="00ED1C5D">
      <w:pPr>
        <w:rPr>
          <w:rFonts w:ascii="Times New Roman" w:hAnsi="Times New Roman" w:cs="Times New Roman"/>
          <w:sz w:val="24"/>
          <w:szCs w:val="24"/>
        </w:rPr>
      </w:pPr>
    </w:p>
    <w:p w14:paraId="55ECE6DD" w14:textId="532FF148" w:rsidR="00ED1C5D" w:rsidRP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>Применяя сочетание этих методов, можно существенно снизить риски SQL-инъекций и обеспечить безопасность базы данных и приложения.</w:t>
      </w:r>
    </w:p>
    <w:p w14:paraId="57143B72" w14:textId="4F4C96B1" w:rsidR="00ED1C5D" w:rsidRDefault="00ED1C5D" w:rsidP="00E51DE3">
      <w:pPr>
        <w:pStyle w:val="1"/>
        <w:rPr>
          <w:rFonts w:ascii="Times New Roman" w:hAnsi="Times New Roman" w:cs="Times New Roman"/>
          <w:b/>
          <w:color w:val="auto"/>
          <w:lang w:val="ro-MD"/>
        </w:rPr>
      </w:pPr>
      <w:r w:rsidRPr="00ED1C5D">
        <w:rPr>
          <w:rFonts w:ascii="Times New Roman" w:hAnsi="Times New Roman" w:cs="Times New Roman"/>
          <w:b/>
          <w:color w:val="auto"/>
          <w:lang w:val="ru-RU"/>
        </w:rPr>
        <w:t>П</w:t>
      </w:r>
      <w:proofErr w:type="spellStart"/>
      <w:r w:rsidRPr="00ED1C5D">
        <w:rPr>
          <w:rFonts w:ascii="Times New Roman" w:hAnsi="Times New Roman" w:cs="Times New Roman"/>
          <w:b/>
          <w:color w:val="auto"/>
          <w:lang w:val="ro-MD"/>
        </w:rPr>
        <w:t>опытк</w:t>
      </w:r>
      <w:proofErr w:type="spellEnd"/>
      <w:r w:rsidRPr="00ED1C5D">
        <w:rPr>
          <w:rFonts w:ascii="Times New Roman" w:hAnsi="Times New Roman" w:cs="Times New Roman"/>
          <w:b/>
          <w:color w:val="auto"/>
          <w:lang w:val="ru-RU"/>
        </w:rPr>
        <w:t>и</w:t>
      </w:r>
      <w:r w:rsidRPr="00ED1C5D">
        <w:rPr>
          <w:rFonts w:ascii="Times New Roman" w:hAnsi="Times New Roman" w:cs="Times New Roman"/>
          <w:b/>
          <w:color w:val="auto"/>
          <w:lang w:val="ro-MD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color w:val="auto"/>
          <w:lang w:val="ro-MD"/>
        </w:rPr>
        <w:t>вв</w:t>
      </w:r>
      <w:proofErr w:type="spellEnd"/>
      <w:r w:rsidRPr="00ED1C5D">
        <w:rPr>
          <w:rFonts w:ascii="Times New Roman" w:hAnsi="Times New Roman" w:cs="Times New Roman"/>
          <w:b/>
          <w:color w:val="auto"/>
          <w:lang w:val="ru-RU"/>
        </w:rPr>
        <w:t>ода</w:t>
      </w:r>
      <w:r w:rsidRPr="00ED1C5D">
        <w:rPr>
          <w:rFonts w:ascii="Times New Roman" w:hAnsi="Times New Roman" w:cs="Times New Roman"/>
          <w:b/>
          <w:color w:val="auto"/>
          <w:lang w:val="ro-MD"/>
        </w:rPr>
        <w:t xml:space="preserve"> </w:t>
      </w:r>
      <w:proofErr w:type="spellStart"/>
      <w:r w:rsidRPr="00ED1C5D">
        <w:rPr>
          <w:rFonts w:ascii="Times New Roman" w:hAnsi="Times New Roman" w:cs="Times New Roman"/>
          <w:b/>
          <w:color w:val="auto"/>
          <w:lang w:val="ro-MD"/>
        </w:rPr>
        <w:t>код</w:t>
      </w:r>
      <w:r w:rsidRPr="00ED1C5D">
        <w:rPr>
          <w:rFonts w:ascii="Times New Roman" w:hAnsi="Times New Roman" w:cs="Times New Roman"/>
          <w:b/>
          <w:color w:val="auto"/>
          <w:lang w:val="ru-RU"/>
        </w:rPr>
        <w:t>ов</w:t>
      </w:r>
      <w:proofErr w:type="spellEnd"/>
      <w:r w:rsidRPr="00ED1C5D">
        <w:rPr>
          <w:rFonts w:ascii="Times New Roman" w:hAnsi="Times New Roman" w:cs="Times New Roman"/>
          <w:b/>
          <w:color w:val="auto"/>
          <w:lang w:val="ro-MD"/>
        </w:rPr>
        <w:t xml:space="preserve"> SQL</w:t>
      </w:r>
    </w:p>
    <w:p w14:paraId="483DD9CB" w14:textId="07D92441" w:rsidR="00E51DE3" w:rsidRDefault="00E51DE3" w:rsidP="00E51DE3">
      <w:pPr>
        <w:rPr>
          <w:lang w:val="ro-MD"/>
        </w:rPr>
      </w:pPr>
    </w:p>
    <w:p w14:paraId="30508D7B" w14:textId="706F1E44" w:rsidR="00E51DE3" w:rsidRPr="00E51DE3" w:rsidRDefault="00E51DE3" w:rsidP="00E51D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o-MD"/>
        </w:rPr>
        <w:tab/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Обеспечив безопасность от </w:t>
      </w:r>
      <w:r w:rsidRPr="00E51DE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 инъекций своему приложению, проведем тест системы на ожидаемую безопасность.</w:t>
      </w:r>
    </w:p>
    <w:p w14:paraId="399F9843" w14:textId="123E00C7" w:rsidR="00ED1C5D" w:rsidRPr="00E51DE3" w:rsidRDefault="00E51DE3" w:rsidP="00E51D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51DE3">
        <w:rPr>
          <w:rFonts w:ascii="Times New Roman" w:hAnsi="Times New Roman" w:cs="Times New Roman"/>
          <w:sz w:val="24"/>
          <w:szCs w:val="24"/>
          <w:lang w:val="ru-RU"/>
        </w:rPr>
        <w:t>Неправильный ввод данных</w:t>
      </w:r>
    </w:p>
    <w:p w14:paraId="41C9EDF4" w14:textId="77777777" w:rsidR="00E51DE3" w:rsidRDefault="00E51DE3" w:rsidP="00ED1C5D">
      <w:pPr>
        <w:rPr>
          <w:lang w:val="en-US"/>
        </w:rPr>
      </w:pPr>
    </w:p>
    <w:p w14:paraId="46BBE996" w14:textId="00369A89" w:rsidR="00E51DE3" w:rsidRDefault="00024486" w:rsidP="00ED1C5D">
      <w:pPr>
        <w:rPr>
          <w:lang w:val="en-US"/>
        </w:rPr>
      </w:pPr>
      <w:r w:rsidRPr="00024486">
        <w:rPr>
          <w:lang w:val="en-US"/>
        </w:rPr>
        <w:lastRenderedPageBreak/>
        <w:drawing>
          <wp:inline distT="0" distB="0" distL="0" distR="0" wp14:anchorId="602DAC8C" wp14:editId="53415FAF">
            <wp:extent cx="4972744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86">
        <w:rPr>
          <w:lang w:val="en-US"/>
        </w:rPr>
        <w:drawing>
          <wp:inline distT="0" distB="0" distL="0" distR="0" wp14:anchorId="49D31964" wp14:editId="4281DDD5">
            <wp:extent cx="5229955" cy="157184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4DF8" w14:textId="0A84F5C2" w:rsidR="00E51DE3" w:rsidRPr="00E51DE3" w:rsidRDefault="00E51DE3" w:rsidP="00ED1C5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>Этот тест успешно пройден. При подтверждении ввода несуществующих данных пользователь возвращается на ту же страницу, где должен ввести данные повторно.</w:t>
      </w:r>
    </w:p>
    <w:p w14:paraId="29D4BA37" w14:textId="6B0F4482" w:rsidR="00E51DE3" w:rsidRDefault="00E51DE3" w:rsidP="00E51D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од </w:t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логин = 1' </w:t>
      </w:r>
      <w:proofErr w:type="spellStart"/>
      <w:r w:rsidRPr="00E51DE3">
        <w:rPr>
          <w:rFonts w:ascii="Times New Roman" w:hAnsi="Times New Roman" w:cs="Times New Roman"/>
          <w:sz w:val="24"/>
          <w:szCs w:val="24"/>
          <w:lang w:val="ru-RU"/>
        </w:rPr>
        <w:t>or</w:t>
      </w:r>
      <w:proofErr w:type="spellEnd"/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 '1' = '1; пароль = 1' </w:t>
      </w:r>
      <w:proofErr w:type="spellStart"/>
      <w:r w:rsidRPr="00E51DE3">
        <w:rPr>
          <w:rFonts w:ascii="Times New Roman" w:hAnsi="Times New Roman" w:cs="Times New Roman"/>
          <w:sz w:val="24"/>
          <w:szCs w:val="24"/>
          <w:lang w:val="ru-RU"/>
        </w:rPr>
        <w:t>or</w:t>
      </w:r>
      <w:proofErr w:type="spellEnd"/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 '1' = '1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 которые конкатенируются к запросу и запрос все время будет возвращать «</w:t>
      </w:r>
      <w:proofErr w:type="spellStart"/>
      <w:r w:rsidRPr="00E51DE3">
        <w:rPr>
          <w:rFonts w:ascii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E51DE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3B75000" w14:textId="1FD173D4" w:rsidR="00E51DE3" w:rsidRDefault="00024486" w:rsidP="002C0D4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2448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B5F771F" wp14:editId="5869AD23">
            <wp:extent cx="4982270" cy="36200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54FF" w14:textId="7D262FF0" w:rsidR="00024486" w:rsidRPr="00024486" w:rsidRDefault="00024486" w:rsidP="002C0D4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2448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D09FABB" wp14:editId="42E4AB2E">
            <wp:extent cx="5220429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810" w14:textId="5D734EA6" w:rsidR="002C0D4F" w:rsidRDefault="002C0D4F" w:rsidP="002C0D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ест успешно пройден.</w:t>
      </w:r>
    </w:p>
    <w:p w14:paraId="2B9D232D" w14:textId="73909B4A" w:rsidR="002C0D4F" w:rsidRDefault="002C0D4F" w:rsidP="002C0D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0D4F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="00F0796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ентируется дальне</w:t>
      </w:r>
      <w:r w:rsidR="008552A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ший текст зап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-- ввод ком</w:t>
      </w:r>
      <w:r w:rsidR="008552A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ентар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я в SQL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F9C698B" w14:textId="13A5A9F8" w:rsidR="002C0D4F" w:rsidRDefault="00024486" w:rsidP="002C0D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448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A325D6B" wp14:editId="7936CE2D">
            <wp:extent cx="4496427" cy="3248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8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7639F4" wp14:editId="339A1B96">
            <wp:extent cx="5306165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1EBD" w14:textId="16CC8138" w:rsidR="002C0D4F" w:rsidRDefault="002C0D4F" w:rsidP="002C0D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Тест успешно пройден.</w:t>
      </w:r>
    </w:p>
    <w:p w14:paraId="3E85FEB6" w14:textId="35806015" w:rsidR="002C0D4F" w:rsidRDefault="002C0D4F" w:rsidP="002C0D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C0D4F">
        <w:rPr>
          <w:rFonts w:ascii="Times New Roman" w:hAnsi="Times New Roman" w:cs="Times New Roman"/>
          <w:sz w:val="24"/>
          <w:szCs w:val="24"/>
          <w:lang w:val="ru-RU"/>
        </w:rPr>
        <w:t>Ввод ком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C0D4F">
        <w:rPr>
          <w:rFonts w:ascii="Times New Roman" w:hAnsi="Times New Roman" w:cs="Times New Roman"/>
          <w:sz w:val="24"/>
          <w:szCs w:val="24"/>
          <w:lang w:val="ru-RU"/>
        </w:rPr>
        <w:t>ентария в PHP</w:t>
      </w:r>
    </w:p>
    <w:p w14:paraId="3A462E79" w14:textId="5A7152CB" w:rsidR="002C0D4F" w:rsidRDefault="00024486" w:rsidP="002C0D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448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91F81A9" wp14:editId="48BE1C4B">
            <wp:extent cx="4382112" cy="311511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8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882296F" wp14:editId="447C728C">
            <wp:extent cx="5277587" cy="1543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80AE" w14:textId="2D78BC44" w:rsidR="002C0D4F" w:rsidRDefault="002C0D4F" w:rsidP="002C0D4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Тест успешно пройден.</w:t>
      </w:r>
    </w:p>
    <w:p w14:paraId="0BDB4F47" w14:textId="5D766D61" w:rsidR="002C0D4F" w:rsidRDefault="00140E38" w:rsidP="002C0D4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во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оответствующий паттернам на клиентской части.</w:t>
      </w:r>
    </w:p>
    <w:p w14:paraId="234F04D9" w14:textId="54FC04DE" w:rsidR="00140E38" w:rsidRDefault="00024486" w:rsidP="00140E3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24486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7C20437" wp14:editId="29289650">
            <wp:extent cx="4267796" cy="321037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48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3538F30" wp14:editId="17A91CC6">
            <wp:extent cx="5229955" cy="1695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674" w14:textId="3BB6FD97" w:rsidR="00140E38" w:rsidRDefault="00140E38" w:rsidP="00140E3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оследний тест пройден успешно.</w:t>
      </w:r>
    </w:p>
    <w:p w14:paraId="762B5C0C" w14:textId="15B277EA" w:rsidR="00140E38" w:rsidRDefault="00140E38" w:rsidP="00140E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E38">
        <w:rPr>
          <w:rFonts w:ascii="Times New Roman" w:hAnsi="Times New Roman" w:cs="Times New Roman"/>
          <w:b/>
          <w:sz w:val="28"/>
          <w:szCs w:val="28"/>
          <w:lang w:val="ru-RU"/>
        </w:rPr>
        <w:t>Как обеспечена безопасность в приложении?</w:t>
      </w:r>
    </w:p>
    <w:p w14:paraId="7AAF155C" w14:textId="034F00A8" w:rsidR="004D3279" w:rsidRPr="004D3279" w:rsidRDefault="004D3279" w:rsidP="004D32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-side</w:t>
      </w:r>
    </w:p>
    <w:p w14:paraId="3CA21DBE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function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validateForm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325BE647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login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document.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login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value;</w:t>
      </w:r>
    </w:p>
    <w:p w14:paraId="0A9E0CFC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password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document.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password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value;</w:t>
      </w:r>
    </w:p>
    <w:p w14:paraId="6C64D531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7353BB19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// Проверка на наличие запрещенных символов для SQL-запросов</w:t>
      </w:r>
    </w:p>
    <w:p w14:paraId="6E3DA97D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qlPattern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</w:t>
      </w:r>
      <w:proofErr w:type="gram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/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[</w:t>
      </w:r>
      <w:proofErr w:type="gramEnd"/>
      <w:r w:rsidRPr="00024486">
        <w:rPr>
          <w:rFonts w:ascii="Consolas" w:eastAsia="Times New Roman" w:hAnsi="Consolas" w:cs="Times New Roman"/>
          <w:b/>
          <w:bCs/>
          <w:color w:val="A5D6FF"/>
          <w:sz w:val="21"/>
          <w:szCs w:val="21"/>
          <w:lang w:val="en-US" w:eastAsia="ru-RU"/>
        </w:rPr>
        <w:t>\'\"\\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]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/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g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4E9C008B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qlPattern.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test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(login)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qlPattern.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test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password)) {</w:t>
      </w:r>
    </w:p>
    <w:p w14:paraId="51CDB022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    </w:t>
      </w:r>
      <w:proofErr w:type="gramStart"/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alert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Login and password must not contain special characters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5AEAE7CF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return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fals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00CBD9C7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        }</w:t>
      </w:r>
    </w:p>
    <w:p w14:paraId="276E582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4F386DC4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login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password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42D7D3E1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    </w:t>
      </w:r>
      <w:proofErr w:type="gramStart"/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alert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Login and password must be filled out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6CE82E7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    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return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fals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224B48E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        }</w:t>
      </w:r>
    </w:p>
    <w:p w14:paraId="3D3865EA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    }</w:t>
      </w:r>
    </w:p>
    <w:p w14:paraId="4A92B16A" w14:textId="4DC1A6D4" w:rsidR="00140E38" w:rsidRPr="00024486" w:rsidRDefault="00140E38" w:rsidP="00140E3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50EAD6" w14:textId="4C4DDB13" w:rsidR="004D3279" w:rsidRDefault="004D3279" w:rsidP="004D32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rver-side</w:t>
      </w:r>
    </w:p>
    <w:p w14:paraId="7A1422F9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login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POST[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login'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]);</w:t>
      </w:r>
    </w:p>
    <w:p w14:paraId="718EB0CD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password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POST[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password'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]);</w:t>
      </w:r>
    </w:p>
    <w:p w14:paraId="0A219C8A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467F1B8C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$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ql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SELECT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*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FROM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user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WHERE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login=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$login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'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AND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password=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$password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1550934B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result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conn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-&gt;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query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sql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4F2F5805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6650A55C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$result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-&gt;</w:t>
      </w:r>
      <w:proofErr w:type="spellStart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num_rows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&gt;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0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3EE4A9B1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    $_SESSION[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proofErr w:type="spell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gedin</w:t>
      </w:r>
      <w:proofErr w:type="spell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]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tru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654EBB0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proofErr w:type="gramStart"/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eader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proofErr w:type="gram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"Location: </w:t>
      </w:r>
      <w:proofErr w:type="spell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dmin_panel.php</w:t>
      </w:r>
      <w:proofErr w:type="spell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1869B93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2AF312E7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}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ls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{</w:t>
      </w:r>
    </w:p>
    <w:p w14:paraId="4A28E9EE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gram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alert(</w:t>
      </w:r>
      <w:proofErr w:type="gram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Invalid login credentials');&lt;/script&gt;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1EA32A47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echo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&lt;script&gt;</w:t>
      </w:r>
      <w:proofErr w:type="spellStart"/>
      <w:proofErr w:type="gram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window.location</w:t>
      </w:r>
      <w:proofErr w:type="gram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.href</w:t>
      </w:r>
      <w:proofErr w:type="spell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='</w:t>
      </w:r>
      <w:proofErr w:type="spellStart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login.php</w:t>
      </w:r>
      <w:proofErr w:type="spellEnd"/>
      <w:r w:rsidRPr="00024486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;&lt;/script&gt;"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74999EF6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exit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447433E9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}</w:t>
      </w:r>
    </w:p>
    <w:p w14:paraId="231E1D28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&lt;?php</w:t>
      </w:r>
    </w:p>
    <w:p w14:paraId="555159CD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function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 {</w:t>
      </w:r>
    </w:p>
    <w:p w14:paraId="2CEEF83F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// Защита от SQL инъекций и XSS атак</w:t>
      </w:r>
    </w:p>
    <w:p w14:paraId="66B65C81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input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trim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7D07B5F9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$input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tripslashes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2BDD0DFD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$input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proofErr w:type="spellStart"/>
      <w:r w:rsidRPr="00024486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tmlspecialchars</w:t>
      </w:r>
      <w:proofErr w:type="spellEnd"/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5A6E788D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return</w:t>
      </w: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input;</w:t>
      </w:r>
    </w:p>
    <w:p w14:paraId="5B13AAAA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024486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}</w:t>
      </w:r>
    </w:p>
    <w:p w14:paraId="1C8715C0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024486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?&gt;</w:t>
      </w:r>
    </w:p>
    <w:p w14:paraId="055A2000" w14:textId="77777777" w:rsidR="00024486" w:rsidRPr="00024486" w:rsidRDefault="00024486" w:rsidP="0002448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1D117B70" w14:textId="24A2E29B" w:rsidR="004D3279" w:rsidRPr="00024486" w:rsidRDefault="004D3279" w:rsidP="004D327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A5ECDF" w14:textId="37AA8AFD" w:rsidR="004D3279" w:rsidRPr="00024486" w:rsidRDefault="004D3279" w:rsidP="004D32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49536F" w14:textId="2815B46C" w:rsidR="001A5BCE" w:rsidRPr="004D3279" w:rsidRDefault="001A5BCE" w:rsidP="001A5BCE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 w:rsidRPr="004D3279">
        <w:rPr>
          <w:rFonts w:ascii="Times New Roman" w:hAnsi="Times New Roman" w:cs="Times New Roman"/>
          <w:b/>
          <w:color w:val="auto"/>
          <w:lang w:val="ru-RU"/>
        </w:rPr>
        <w:t>Вывод</w:t>
      </w:r>
    </w:p>
    <w:p w14:paraId="0A94EF6D" w14:textId="77777777" w:rsidR="001A5BCE" w:rsidRDefault="001A5BCE" w:rsidP="001A5B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401265" w14:textId="23B13C2F" w:rsidR="001401BB" w:rsidRPr="004D3279" w:rsidRDefault="001401BB" w:rsidP="00263F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5BCE">
        <w:rPr>
          <w:rFonts w:ascii="Times New Roman" w:hAnsi="Times New Roman" w:cs="Times New Roman"/>
          <w:sz w:val="24"/>
          <w:szCs w:val="24"/>
          <w:lang w:val="ru-RU"/>
        </w:rPr>
        <w:t xml:space="preserve">В ходе лабораторной работы </w:t>
      </w:r>
      <w:r w:rsidR="00FF3A6A">
        <w:rPr>
          <w:rFonts w:ascii="Times New Roman" w:hAnsi="Times New Roman" w:cs="Times New Roman"/>
          <w:sz w:val="24"/>
          <w:szCs w:val="24"/>
          <w:lang w:val="ru-RU"/>
        </w:rPr>
        <w:t>я научил</w:t>
      </w:r>
      <w:r w:rsidR="00024486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1A5B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27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ть безопасность моему приложению от </w:t>
      </w:r>
      <w:r w:rsidR="004D327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4D3279">
        <w:rPr>
          <w:rFonts w:ascii="Times New Roman" w:hAnsi="Times New Roman" w:cs="Times New Roman"/>
          <w:sz w:val="24"/>
          <w:szCs w:val="24"/>
          <w:lang w:val="ru-RU"/>
        </w:rPr>
        <w:t xml:space="preserve">-инъекций, используя различные методы, рекомендуемые </w:t>
      </w:r>
      <w:r w:rsidR="004D3279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4D3279" w:rsidRPr="004D3279">
        <w:rPr>
          <w:rFonts w:ascii="Times New Roman" w:hAnsi="Times New Roman" w:cs="Times New Roman"/>
          <w:sz w:val="24"/>
          <w:szCs w:val="24"/>
        </w:rPr>
        <w:t>.</w:t>
      </w:r>
    </w:p>
    <w:sectPr w:rsidR="001401BB" w:rsidRPr="004D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447D"/>
    <w:multiLevelType w:val="hybridMultilevel"/>
    <w:tmpl w:val="78BAE2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70AD7"/>
    <w:multiLevelType w:val="hybridMultilevel"/>
    <w:tmpl w:val="013A830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73E"/>
    <w:multiLevelType w:val="hybridMultilevel"/>
    <w:tmpl w:val="2D02281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15EC"/>
    <w:multiLevelType w:val="multilevel"/>
    <w:tmpl w:val="8A2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D2555"/>
    <w:multiLevelType w:val="hybridMultilevel"/>
    <w:tmpl w:val="77EE50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546A"/>
    <w:multiLevelType w:val="hybridMultilevel"/>
    <w:tmpl w:val="265052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63FC"/>
    <w:multiLevelType w:val="hybridMultilevel"/>
    <w:tmpl w:val="D36A18E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61"/>
    <w:rsid w:val="00024486"/>
    <w:rsid w:val="000C2133"/>
    <w:rsid w:val="000D1B97"/>
    <w:rsid w:val="001401BB"/>
    <w:rsid w:val="00140E38"/>
    <w:rsid w:val="00143C8F"/>
    <w:rsid w:val="001A5BCE"/>
    <w:rsid w:val="00263F06"/>
    <w:rsid w:val="00284F67"/>
    <w:rsid w:val="002C0D4F"/>
    <w:rsid w:val="002C6D41"/>
    <w:rsid w:val="0039493F"/>
    <w:rsid w:val="00437B3D"/>
    <w:rsid w:val="004C168A"/>
    <w:rsid w:val="004D3279"/>
    <w:rsid w:val="00530500"/>
    <w:rsid w:val="0069092C"/>
    <w:rsid w:val="006B098F"/>
    <w:rsid w:val="00711BB3"/>
    <w:rsid w:val="00752923"/>
    <w:rsid w:val="00753F69"/>
    <w:rsid w:val="00783CE2"/>
    <w:rsid w:val="007A50E2"/>
    <w:rsid w:val="008552A7"/>
    <w:rsid w:val="00872E34"/>
    <w:rsid w:val="009C48A5"/>
    <w:rsid w:val="00A61357"/>
    <w:rsid w:val="00C535AE"/>
    <w:rsid w:val="00C711A7"/>
    <w:rsid w:val="00CF6C61"/>
    <w:rsid w:val="00D0612D"/>
    <w:rsid w:val="00DF45EC"/>
    <w:rsid w:val="00E51DE3"/>
    <w:rsid w:val="00ED1C5D"/>
    <w:rsid w:val="00F07961"/>
    <w:rsid w:val="00F14A73"/>
    <w:rsid w:val="00FA396D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81F9"/>
  <w15:chartTrackingRefBased/>
  <w15:docId w15:val="{7F59CA69-D85D-45DA-9A81-022CD08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9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01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1B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F3A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F76ACE-F5A9-4ABA-A16E-499CFD2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</cp:revision>
  <dcterms:created xsi:type="dcterms:W3CDTF">2024-04-10T08:32:00Z</dcterms:created>
  <dcterms:modified xsi:type="dcterms:W3CDTF">2024-04-10T08:32:00Z</dcterms:modified>
</cp:coreProperties>
</file>